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409" w:rsidRPr="00E33409" w:rsidRDefault="00E33409" w:rsidP="00E3340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3340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"Приложение 1</w:t>
      </w:r>
      <w:r w:rsidRPr="00E3340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br/>
        <w:t>к Федеральному закону</w:t>
      </w:r>
      <w:r w:rsidRPr="00E3340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br/>
        <w:t>"Об основных гарантиях избирательных прав и права на</w:t>
      </w:r>
      <w:r w:rsidRPr="00E3340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br/>
        <w:t>участие в референдуме граждан Российской Федерации"</w:t>
      </w:r>
      <w:r w:rsidRPr="00E3340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br/>
        <w:t>(в редакции Федерального закона</w:t>
      </w:r>
      <w:r w:rsidRPr="00E3340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br/>
        <w:t>"О внесении изменений в отдельные</w:t>
      </w:r>
      <w:r w:rsidRPr="00E3340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br/>
        <w:t>законодательные акты Российской Федерации")</w:t>
      </w:r>
    </w:p>
    <w:p w:rsidR="00E33409" w:rsidRPr="00E33409" w:rsidRDefault="00E33409" w:rsidP="00E334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33409" w:rsidRPr="00E33409" w:rsidRDefault="00E33409" w:rsidP="00E3340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E3340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СВЕДЕНИЯ О РАЗМЕРЕ И ОБ ИСТОЧНИКАХ ДОХОДОВ, ИМУЩЕСТВЕ, ПРИНАДЛЕЖАЩЕМ КАНДИДАТУ (СУПРУГУ И НЕСОВЕРШЕННОЛЕТНИМ ДЕТЯМ)</w:t>
      </w:r>
      <w:r w:rsidRPr="00E3340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vertAlign w:val="superscript"/>
          <w:lang w:eastAsia="ru-RU"/>
        </w:rPr>
        <w:t> 1</w:t>
      </w:r>
      <w:r w:rsidRPr="00E3340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НА ПРАВЕ СОБСТВЕННОСТИ, О СЧЕТАХ, ВКЛАДАХ В БАНКАХ, ЦЕННЫХ БУМАГАХ</w:t>
      </w:r>
    </w:p>
    <w:p w:rsidR="00E33409" w:rsidRPr="00E33409" w:rsidRDefault="00E33409" w:rsidP="00E334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33409" w:rsidRPr="00E33409" w:rsidRDefault="00E33409" w:rsidP="00E334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3340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Я, кандидат __________________________________________________________________________________,</w:t>
      </w:r>
    </w:p>
    <w:p w:rsidR="00E33409" w:rsidRPr="00E33409" w:rsidRDefault="00E33409" w:rsidP="00E3340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3340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(фамилия, имя, отчество)</w:t>
      </w:r>
      <w:r w:rsidRPr="00E33409">
        <w:rPr>
          <w:rFonts w:ascii="Times New Roman CYR" w:eastAsiaTheme="minorEastAsia" w:hAnsi="Times New Roman CYR" w:cs="Times New Roman CYR"/>
          <w:sz w:val="24"/>
          <w:szCs w:val="24"/>
          <w:vertAlign w:val="superscript"/>
          <w:lang w:eastAsia="ru-RU"/>
        </w:rPr>
        <w:t> 12</w:t>
      </w:r>
    </w:p>
    <w:p w:rsidR="00E33409" w:rsidRPr="00E33409" w:rsidRDefault="00E33409" w:rsidP="00E334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3340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общаю сведения о размере и об источниках своих доходов (доходов моих супруга и несовершеннолетних детей), имуществе, принадлежащем мне (моим супругу и несовершеннолетним детям) на праве собственности (в том числе совместной), о счетах, вкладах в банках, ценных бумагах:</w:t>
      </w:r>
    </w:p>
    <w:p w:rsidR="00E33409" w:rsidRPr="00E33409" w:rsidRDefault="00E33409" w:rsidP="00E334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80"/>
        <w:gridCol w:w="1120"/>
        <w:gridCol w:w="1120"/>
        <w:gridCol w:w="1120"/>
        <w:gridCol w:w="1120"/>
        <w:gridCol w:w="1260"/>
        <w:gridCol w:w="1120"/>
        <w:gridCol w:w="980"/>
        <w:gridCol w:w="1120"/>
        <w:gridCol w:w="1260"/>
        <w:gridCol w:w="1260"/>
        <w:gridCol w:w="1260"/>
      </w:tblGrid>
      <w:tr w:rsidR="00E33409" w:rsidRPr="00E33409" w:rsidTr="00745D68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, имя, отчество, серия и номер паспорта или документа, заменяющего паспорт гражданина, ИНН</w:t>
            </w: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 2</w:t>
            </w: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 СНИЛС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Доходы за ____ год </w:t>
            </w: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740" w:type="dxa"/>
            <w:gridSpan w:val="11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ущество по состоянию на "___" ______________ 20___ года</w:t>
            </w: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 4</w:t>
            </w:r>
          </w:p>
        </w:tc>
      </w:tr>
      <w:tr w:rsidR="00E33409" w:rsidRPr="00E33409" w:rsidTr="00745D68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8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движимое имуществ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нежные средства и драгоценные металлы</w:t>
            </w: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 xml:space="preserve"> 7</w:t>
            </w: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 находящиеся на счетах (во вкладах) в банках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ое имущество</w:t>
            </w:r>
          </w:p>
        </w:tc>
      </w:tr>
      <w:tr w:rsidR="00E33409" w:rsidRPr="00E33409" w:rsidTr="00745D68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8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енные бумаг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ое участие в коммерческих организациях</w:t>
            </w: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 xml:space="preserve"> 11</w:t>
            </w:r>
          </w:p>
        </w:tc>
      </w:tr>
      <w:tr w:rsidR="00E33409" w:rsidRPr="00E33409" w:rsidTr="00745D68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8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кции</w:t>
            </w: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 xml:space="preserve"> 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ые ценные бумаги</w:t>
            </w: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 xml:space="preserve"> 10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E33409" w:rsidRPr="00E33409" w:rsidTr="00745D68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точник выплаты дохода, сумма, (руб.)</w:t>
            </w: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 xml:space="preserve"> 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емельные участ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Жилые дом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вартиры, комнат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адовые до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шино-мес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ое недвижимое имуществ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</w:t>
            </w: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 xml:space="preserve"> 6</w:t>
            </w: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 марка, модель, год выпуск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и адрес банка, номер счета, остаток на счете (руб.</w:t>
            </w: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vertAlign w:val="superscript"/>
                <w:lang w:eastAsia="ru-RU"/>
              </w:rPr>
              <w:t> 8</w:t>
            </w: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рганизации, ИНН, адрес, количество акций, номинальная стоимость одной акции (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ценной бумаги, лицо, выпустившее ценную бумагу, ИНН, адрес, количество ценных бумаг, общая стоимость (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рганизации, ИНН, адрес, доля участия</w:t>
            </w:r>
          </w:p>
        </w:tc>
      </w:tr>
      <w:tr w:rsidR="00E33409" w:rsidRPr="00E33409" w:rsidTr="00745D68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нахождения (адрес), общая площадь (кв. 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нахождения (адрес), общая площадь (кв. 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нахождения (адрес), общая площадь (кв. 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нахождения (адрес), общая площадь (кв. 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нахождения (адрес), общая площадь (кв. 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3340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, место нахождения (адрес), общая площадь (кв. м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33409" w:rsidRPr="00E33409" w:rsidTr="00745D68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409" w:rsidRPr="00E33409" w:rsidRDefault="00E33409" w:rsidP="00E33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E33409" w:rsidRPr="00E33409" w:rsidRDefault="00E33409" w:rsidP="00E334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33409" w:rsidRPr="00E33409" w:rsidRDefault="00E33409" w:rsidP="00E3340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E33409">
        <w:rPr>
          <w:rFonts w:ascii="Courier New" w:eastAsiaTheme="minorEastAsia" w:hAnsi="Courier New" w:cs="Courier New"/>
          <w:lang w:eastAsia="ru-RU"/>
        </w:rPr>
        <w:t>Достоверность и полноту настоящих сведений подтверждаю: _____________________</w:t>
      </w:r>
    </w:p>
    <w:p w:rsidR="00E33409" w:rsidRPr="00E33409" w:rsidRDefault="00E33409" w:rsidP="00E3340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E33409">
        <w:rPr>
          <w:rFonts w:ascii="Courier New" w:eastAsiaTheme="minorEastAsia" w:hAnsi="Courier New" w:cs="Courier New"/>
          <w:lang w:eastAsia="ru-RU"/>
        </w:rPr>
        <w:t xml:space="preserve">                                                         (подпись кандидата)</w:t>
      </w:r>
    </w:p>
    <w:p w:rsidR="00E33409" w:rsidRPr="00E33409" w:rsidRDefault="00E33409" w:rsidP="00E3340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E33409">
        <w:rPr>
          <w:rFonts w:ascii="Courier New" w:eastAsiaTheme="minorEastAsia" w:hAnsi="Courier New" w:cs="Courier New"/>
          <w:lang w:eastAsia="ru-RU"/>
        </w:rPr>
        <w:t>"__" ______________ ____ г.</w:t>
      </w:r>
    </w:p>
    <w:p w:rsidR="00E33409" w:rsidRPr="00E33409" w:rsidRDefault="00E33409" w:rsidP="00E334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33409" w:rsidRPr="00E33409" w:rsidRDefault="00E33409" w:rsidP="00E3340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E33409">
        <w:rPr>
          <w:rFonts w:ascii="Courier New" w:eastAsiaTheme="minorEastAsia" w:hAnsi="Courier New" w:cs="Courier New"/>
          <w:lang w:eastAsia="ru-RU"/>
        </w:rPr>
        <w:t>──────────────────────────────</w:t>
      </w:r>
    </w:p>
    <w:p w:rsidR="00E33409" w:rsidRPr="00E33409" w:rsidRDefault="00E33409" w:rsidP="00E334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E33409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1</w:t>
      </w:r>
      <w:r w:rsidRPr="00E33409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. В отношении несовершеннолетних детей указанные сведения представляются отдельно на каждого ребенка. Слова "(супругу и несовершеннолетним детям)", "(доходов моих супруга и несовершеннолетних детей)", "(моим супругу и несовершеннолетним детям)"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.</w:t>
      </w:r>
    </w:p>
    <w:p w:rsidR="00E33409" w:rsidRPr="00E33409" w:rsidRDefault="00E33409" w:rsidP="00E334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E33409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2</w:t>
      </w:r>
      <w:r w:rsidRPr="00E33409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Указывается при наличии.</w:t>
      </w:r>
    </w:p>
    <w:p w:rsidR="00E33409" w:rsidRPr="00E33409" w:rsidRDefault="00E33409" w:rsidP="00E334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E33409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3</w:t>
      </w:r>
      <w:r w:rsidRPr="00E33409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Указываются доходы (включая пенсии, пособия, иные выплаты) за год, предшествующий году назначения выборов, полученные от юридических лиц, являющихся налоговыми агентами в соответствии с федеральными законами, физических лиц, организаций, осуществляющих соответствующие выплаты.</w:t>
      </w:r>
    </w:p>
    <w:p w:rsidR="00E33409" w:rsidRPr="00E33409" w:rsidRDefault="00E33409" w:rsidP="00E334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E33409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4</w:t>
      </w:r>
      <w:r w:rsidRPr="00E33409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Сведения указываются по состоянию на первое число месяца, в котором осуществлено официальное опубликование (публикация) решения о назначении выборов.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.</w:t>
      </w:r>
    </w:p>
    <w:p w:rsidR="00E33409" w:rsidRPr="00E33409" w:rsidRDefault="00E33409" w:rsidP="00E334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E33409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5</w:t>
      </w:r>
      <w:r w:rsidRPr="00E33409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При указании источника выплаты дохода от юридических лиц также указывается ИНН организации, а от физических лиц ИНН указывается при его наличии у </w:t>
      </w:r>
      <w:r w:rsidRPr="00E33409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lastRenderedPageBreak/>
        <w:t>физического лица. 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  <w:p w:rsidR="00E33409" w:rsidRPr="00E33409" w:rsidRDefault="00E33409" w:rsidP="00E334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E33409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6</w:t>
      </w:r>
      <w:r w:rsidRPr="00E33409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Указывается вид транспортного средства: легковой автотранспорт, грузовой автотранспорт, прицепы, водный, воздушный транспорт и другие виды транспорта.</w:t>
      </w:r>
    </w:p>
    <w:p w:rsidR="00E33409" w:rsidRPr="00E33409" w:rsidRDefault="00E33409" w:rsidP="00E334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E33409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7</w:t>
      </w:r>
      <w:r w:rsidRPr="00E33409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Для драгоценных металлов баланс счета указывается в рублях исходя из учетных цен на аффинированные драгоценные металлы, установленных Центральным банком Российской Федерации на указанную дату.</w:t>
      </w:r>
    </w:p>
    <w:p w:rsidR="00E33409" w:rsidRPr="00E33409" w:rsidRDefault="00E33409" w:rsidP="00E334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E33409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8</w:t>
      </w:r>
      <w:r w:rsidRPr="00E33409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Для счетов в иностранной валюте остаток указывается в рублях по курсу Центрального банка Российской Федерации на указанную дату.</w:t>
      </w:r>
    </w:p>
    <w:p w:rsidR="00E33409" w:rsidRPr="00E33409" w:rsidRDefault="00E33409" w:rsidP="00E334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E33409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9</w:t>
      </w:r>
      <w:r w:rsidRPr="00E33409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Указываются полное наименование организации, включая ее организационно-правовую форму, ИНН, место нахождения организации (почтовый адрес), количество акций с указанием номинальной стоимости одной акции в рублях, а в отношении акций, номинальная стоимость которых выражена в иностранной валюте, в рублях по курсу Центрального банка Российской Федерации на указанную дату.</w:t>
      </w:r>
    </w:p>
    <w:p w:rsidR="00E33409" w:rsidRPr="00E33409" w:rsidRDefault="00E33409" w:rsidP="00E334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E33409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 xml:space="preserve">10 </w:t>
      </w:r>
      <w:r w:rsidRPr="00E33409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Указываются сведения обо всех ценных бумагах (облигациях, векселях, чеках, сертификатах и других), за исключением акций: вид ценной бумаги, полное наименование организации, выпустившей ценную бумагу, с указанием ее организационно-правовой формы (фамилия, имя, отчество, паспортные данные для физического лица), ИНН, почтовый адрес места нахождения (проживания), количество ценных бумаг и общая стоимость в рублях по каждому виду.</w:t>
      </w:r>
    </w:p>
    <w:p w:rsidR="00E33409" w:rsidRPr="00E33409" w:rsidRDefault="00E33409" w:rsidP="00E334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E33409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11</w:t>
      </w:r>
      <w:r w:rsidRPr="00E33409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Указываются полное наименование организации, включая ее организационно-правовую форму, ИНН, место нахождения организации (почтовый адрес), доля участия, выраженная в процентах или простой дроби от уставного (складочного) капитала.</w:t>
      </w:r>
    </w:p>
    <w:p w:rsidR="00E33409" w:rsidRPr="00E33409" w:rsidRDefault="00E33409" w:rsidP="00E334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E33409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12</w:t>
      </w:r>
      <w:r w:rsidRPr="00E33409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Текст подстрочников, а также сноски в изготовленных сведениях могут не воспроизводиться.</w:t>
      </w:r>
    </w:p>
    <w:p w:rsidR="00E33409" w:rsidRPr="00E33409" w:rsidRDefault="00E33409" w:rsidP="00E3340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E33409">
        <w:rPr>
          <w:rFonts w:ascii="Courier New" w:eastAsiaTheme="minorEastAsia" w:hAnsi="Courier New" w:cs="Courier New"/>
          <w:lang w:eastAsia="ru-RU"/>
        </w:rPr>
        <w:t>──────────────────────────────</w:t>
      </w:r>
    </w:p>
    <w:p w:rsidR="00E33409" w:rsidRPr="00E33409" w:rsidRDefault="00E33409" w:rsidP="00E3340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3340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".</w:t>
      </w:r>
    </w:p>
    <w:p w:rsidR="00E33409" w:rsidRPr="00E33409" w:rsidRDefault="00E33409" w:rsidP="00E33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E33409" w:rsidRPr="00E33409">
          <w:headerReference w:type="default" r:id="rId8"/>
          <w:footerReference w:type="default" r:id="rId9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846012" w:rsidRPr="00AF3F79" w:rsidRDefault="00846012" w:rsidP="00AF3F79"/>
    <w:sectPr w:rsidR="00846012" w:rsidRPr="00AF3F79" w:rsidSect="00E33409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6838" w:h="11906" w:orient="landscape" w:code="9"/>
      <w:pgMar w:top="851" w:right="820" w:bottom="567" w:left="0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B7D" w:rsidRDefault="00783B7D">
      <w:pPr>
        <w:spacing w:after="0" w:line="240" w:lineRule="auto"/>
      </w:pPr>
      <w:r>
        <w:separator/>
      </w:r>
    </w:p>
  </w:endnote>
  <w:endnote w:type="continuationSeparator" w:id="0">
    <w:p w:rsidR="00783B7D" w:rsidRDefault="0078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E33409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E33409" w:rsidRDefault="00E33409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CREATE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12.07.202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2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33409" w:rsidRDefault="00E33409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33409" w:rsidRDefault="00E33409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D5B21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D5B21">
            <w:rPr>
              <w:rFonts w:ascii="Times New Roman" w:hAnsi="Times New Roman" w:cs="Times New Roman"/>
              <w:noProof/>
              <w:sz w:val="20"/>
              <w:szCs w:val="20"/>
            </w:rPr>
            <w:t>4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917" w:rsidRDefault="00E413B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45D0">
      <w:rPr>
        <w:rStyle w:val="a7"/>
        <w:noProof/>
      </w:rPr>
      <w:t>2</w:t>
    </w:r>
    <w:r>
      <w:rPr>
        <w:rStyle w:val="a7"/>
      </w:rPr>
      <w:fldChar w:fldCharType="end"/>
    </w:r>
  </w:p>
  <w:p w:rsidR="00B36917" w:rsidRDefault="00783B7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917" w:rsidRDefault="00783B7D">
    <w:pPr>
      <w:pStyle w:val="a8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B7D" w:rsidRDefault="00783B7D">
      <w:pPr>
        <w:spacing w:after="0" w:line="240" w:lineRule="auto"/>
      </w:pPr>
      <w:r>
        <w:separator/>
      </w:r>
    </w:p>
  </w:footnote>
  <w:footnote w:type="continuationSeparator" w:id="0">
    <w:p w:rsidR="00783B7D" w:rsidRDefault="0078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409" w:rsidRDefault="00E33409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Федеральный закон от 14 марта 2022 г. N 60-ФЗ "О внесении изменений в отдельные законодательные акты Российской Федерации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917" w:rsidRDefault="00E413B5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45D0">
      <w:rPr>
        <w:rStyle w:val="a7"/>
        <w:noProof/>
      </w:rPr>
      <w:t>2</w:t>
    </w:r>
    <w:r>
      <w:rPr>
        <w:rStyle w:val="a7"/>
      </w:rPr>
      <w:fldChar w:fldCharType="end"/>
    </w:r>
  </w:p>
  <w:p w:rsidR="00B36917" w:rsidRDefault="00783B7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917" w:rsidRDefault="00E413B5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3685">
      <w:rPr>
        <w:rStyle w:val="a7"/>
        <w:noProof/>
      </w:rPr>
      <w:t>3</w:t>
    </w:r>
    <w:r>
      <w:rPr>
        <w:rStyle w:val="a7"/>
      </w:rPr>
      <w:fldChar w:fldCharType="end"/>
    </w:r>
  </w:p>
  <w:p w:rsidR="00B36917" w:rsidRDefault="00783B7D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917" w:rsidRDefault="00783B7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16BD"/>
    <w:multiLevelType w:val="singleLevel"/>
    <w:tmpl w:val="F39E9460"/>
    <w:lvl w:ilvl="0">
      <w:start w:val="6"/>
      <w:numFmt w:val="decimal"/>
      <w:lvlText w:val="%1."/>
      <w:legacy w:legacy="1" w:legacySpace="0" w:legacyIndent="245"/>
      <w:lvlJc w:val="left"/>
      <w:rPr>
        <w:rFonts w:ascii="Arial" w:hAnsi="Arial" w:hint="default"/>
      </w:rPr>
    </w:lvl>
  </w:abstractNum>
  <w:abstractNum w:abstractNumId="1" w15:restartNumberingAfterBreak="0">
    <w:nsid w:val="0DB51098"/>
    <w:multiLevelType w:val="hybridMultilevel"/>
    <w:tmpl w:val="9698EEF0"/>
    <w:lvl w:ilvl="0" w:tplc="F99EB496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8881B1B"/>
    <w:multiLevelType w:val="hybridMultilevel"/>
    <w:tmpl w:val="FF4EE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B3835"/>
    <w:multiLevelType w:val="hybridMultilevel"/>
    <w:tmpl w:val="677A4D62"/>
    <w:lvl w:ilvl="0" w:tplc="FAA89E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  <w:u w:val="none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3151204B"/>
    <w:multiLevelType w:val="singleLevel"/>
    <w:tmpl w:val="3716D8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31D74EAF"/>
    <w:multiLevelType w:val="multilevel"/>
    <w:tmpl w:val="08BC8E4C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 w15:restartNumberingAfterBreak="0">
    <w:nsid w:val="394710E7"/>
    <w:multiLevelType w:val="singleLevel"/>
    <w:tmpl w:val="1D28D520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7" w15:restartNumberingAfterBreak="0">
    <w:nsid w:val="3DDB435B"/>
    <w:multiLevelType w:val="hybridMultilevel"/>
    <w:tmpl w:val="A142E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931F2"/>
    <w:multiLevelType w:val="hybridMultilevel"/>
    <w:tmpl w:val="FF8E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4141D"/>
    <w:multiLevelType w:val="multilevel"/>
    <w:tmpl w:val="BB5A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6B5AE5"/>
    <w:multiLevelType w:val="singleLevel"/>
    <w:tmpl w:val="A290E306"/>
    <w:lvl w:ilvl="0">
      <w:start w:val="3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11" w15:restartNumberingAfterBreak="0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497F15"/>
    <w:multiLevelType w:val="hybridMultilevel"/>
    <w:tmpl w:val="67D269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12"/>
  </w:num>
  <w:num w:numId="10">
    <w:abstractNumId w:val="1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2E7"/>
    <w:rsid w:val="00005046"/>
    <w:rsid w:val="000363EE"/>
    <w:rsid w:val="000427C1"/>
    <w:rsid w:val="00077108"/>
    <w:rsid w:val="0008589F"/>
    <w:rsid w:val="000A6EB1"/>
    <w:rsid w:val="000B36B1"/>
    <w:rsid w:val="000D0762"/>
    <w:rsid w:val="000E234E"/>
    <w:rsid w:val="000E50FB"/>
    <w:rsid w:val="000F59BB"/>
    <w:rsid w:val="001077AA"/>
    <w:rsid w:val="0014591D"/>
    <w:rsid w:val="00183685"/>
    <w:rsid w:val="001A68AB"/>
    <w:rsid w:val="001B1023"/>
    <w:rsid w:val="001F127C"/>
    <w:rsid w:val="002056E1"/>
    <w:rsid w:val="002434ED"/>
    <w:rsid w:val="002C2ECC"/>
    <w:rsid w:val="003119F5"/>
    <w:rsid w:val="0032139A"/>
    <w:rsid w:val="00325A27"/>
    <w:rsid w:val="00370D88"/>
    <w:rsid w:val="00380A1F"/>
    <w:rsid w:val="00395411"/>
    <w:rsid w:val="003A50E6"/>
    <w:rsid w:val="003B746A"/>
    <w:rsid w:val="003E22E7"/>
    <w:rsid w:val="003E47BF"/>
    <w:rsid w:val="00404BA2"/>
    <w:rsid w:val="004443B9"/>
    <w:rsid w:val="00445130"/>
    <w:rsid w:val="004E5151"/>
    <w:rsid w:val="004F2249"/>
    <w:rsid w:val="00505FD6"/>
    <w:rsid w:val="00516CE7"/>
    <w:rsid w:val="0054171B"/>
    <w:rsid w:val="00555F90"/>
    <w:rsid w:val="0055756E"/>
    <w:rsid w:val="005703C5"/>
    <w:rsid w:val="00595DA5"/>
    <w:rsid w:val="005A6F61"/>
    <w:rsid w:val="005B0ED6"/>
    <w:rsid w:val="005B17DC"/>
    <w:rsid w:val="005C1935"/>
    <w:rsid w:val="005C510E"/>
    <w:rsid w:val="006071AE"/>
    <w:rsid w:val="006130A0"/>
    <w:rsid w:val="00614EA0"/>
    <w:rsid w:val="00617BEB"/>
    <w:rsid w:val="006C7C41"/>
    <w:rsid w:val="006D407C"/>
    <w:rsid w:val="006F02B8"/>
    <w:rsid w:val="0071512D"/>
    <w:rsid w:val="00762C58"/>
    <w:rsid w:val="00783B7D"/>
    <w:rsid w:val="00784746"/>
    <w:rsid w:val="0078491D"/>
    <w:rsid w:val="00791470"/>
    <w:rsid w:val="007B2CCB"/>
    <w:rsid w:val="007C1BE2"/>
    <w:rsid w:val="007D5B21"/>
    <w:rsid w:val="00816BA3"/>
    <w:rsid w:val="00846012"/>
    <w:rsid w:val="00881B15"/>
    <w:rsid w:val="008B25F0"/>
    <w:rsid w:val="008C3ACA"/>
    <w:rsid w:val="008E4BCD"/>
    <w:rsid w:val="008F61CC"/>
    <w:rsid w:val="009053D9"/>
    <w:rsid w:val="009277EB"/>
    <w:rsid w:val="00936694"/>
    <w:rsid w:val="00953B2C"/>
    <w:rsid w:val="0097333B"/>
    <w:rsid w:val="0098460B"/>
    <w:rsid w:val="009C3BB5"/>
    <w:rsid w:val="00A6497A"/>
    <w:rsid w:val="00A7409B"/>
    <w:rsid w:val="00A90C9E"/>
    <w:rsid w:val="00AA6A38"/>
    <w:rsid w:val="00AB73CE"/>
    <w:rsid w:val="00AC5E40"/>
    <w:rsid w:val="00AF3F79"/>
    <w:rsid w:val="00AF43B2"/>
    <w:rsid w:val="00AF5CA3"/>
    <w:rsid w:val="00B33BBA"/>
    <w:rsid w:val="00B353D1"/>
    <w:rsid w:val="00B51D32"/>
    <w:rsid w:val="00B935A4"/>
    <w:rsid w:val="00B976E5"/>
    <w:rsid w:val="00BA2CF1"/>
    <w:rsid w:val="00BA5003"/>
    <w:rsid w:val="00BA6901"/>
    <w:rsid w:val="00BB5A22"/>
    <w:rsid w:val="00BE4987"/>
    <w:rsid w:val="00BE7D22"/>
    <w:rsid w:val="00BF4B8B"/>
    <w:rsid w:val="00BF66CE"/>
    <w:rsid w:val="00C05C06"/>
    <w:rsid w:val="00C52450"/>
    <w:rsid w:val="00C9019F"/>
    <w:rsid w:val="00C91342"/>
    <w:rsid w:val="00C97161"/>
    <w:rsid w:val="00CD2C93"/>
    <w:rsid w:val="00CD4753"/>
    <w:rsid w:val="00CF5724"/>
    <w:rsid w:val="00D15C42"/>
    <w:rsid w:val="00D25770"/>
    <w:rsid w:val="00D624BF"/>
    <w:rsid w:val="00D70274"/>
    <w:rsid w:val="00D903C8"/>
    <w:rsid w:val="00DB010A"/>
    <w:rsid w:val="00DE5A38"/>
    <w:rsid w:val="00E23AE5"/>
    <w:rsid w:val="00E26BB1"/>
    <w:rsid w:val="00E33409"/>
    <w:rsid w:val="00E413B5"/>
    <w:rsid w:val="00E43433"/>
    <w:rsid w:val="00E440D8"/>
    <w:rsid w:val="00E961E2"/>
    <w:rsid w:val="00EA1616"/>
    <w:rsid w:val="00EA3EF3"/>
    <w:rsid w:val="00ED41A5"/>
    <w:rsid w:val="00ED455E"/>
    <w:rsid w:val="00EF4D74"/>
    <w:rsid w:val="00F02B52"/>
    <w:rsid w:val="00F04215"/>
    <w:rsid w:val="00F045D0"/>
    <w:rsid w:val="00F209FA"/>
    <w:rsid w:val="00F35E31"/>
    <w:rsid w:val="00F476C6"/>
    <w:rsid w:val="00F56F67"/>
    <w:rsid w:val="00F72BD6"/>
    <w:rsid w:val="00FA1F9A"/>
    <w:rsid w:val="00FC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4982B9-E155-46A7-B491-F078A4AD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43B9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443B9"/>
    <w:pPr>
      <w:keepNext/>
      <w:spacing w:after="0" w:line="360" w:lineRule="auto"/>
      <w:ind w:firstLine="851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443B9"/>
    <w:pPr>
      <w:keepNext/>
      <w:spacing w:after="0" w:line="360" w:lineRule="auto"/>
      <w:ind w:firstLine="851"/>
      <w:outlineLvl w:val="2"/>
    </w:pPr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443B9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443B9"/>
    <w:pPr>
      <w:keepNext/>
      <w:spacing w:after="0" w:line="360" w:lineRule="auto"/>
      <w:jc w:val="right"/>
      <w:outlineLvl w:val="4"/>
    </w:pPr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443B9"/>
    <w:pPr>
      <w:keepNext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443B9"/>
    <w:pPr>
      <w:keepNext/>
      <w:tabs>
        <w:tab w:val="left" w:pos="8789"/>
      </w:tabs>
      <w:spacing w:after="0" w:line="240" w:lineRule="auto"/>
      <w:ind w:right="424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04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421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277E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443B9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443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443B9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44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443B9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443B9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44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semiHidden/>
    <w:rsid w:val="004443B9"/>
    <w:rPr>
      <w:spacing w:val="0"/>
      <w:w w:val="100"/>
      <w:sz w:val="22"/>
    </w:rPr>
  </w:style>
  <w:style w:type="paragraph" w:styleId="a8">
    <w:name w:val="footer"/>
    <w:basedOn w:val="a"/>
    <w:link w:val="a9"/>
    <w:semiHidden/>
    <w:rsid w:val="004443B9"/>
    <w:pPr>
      <w:tabs>
        <w:tab w:val="center" w:pos="4153"/>
        <w:tab w:val="right" w:pos="8306"/>
      </w:tabs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4443B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4-15">
    <w:name w:val="14-15"/>
    <w:basedOn w:val="aa"/>
    <w:rsid w:val="004443B9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a">
    <w:name w:val="Body Text Indent"/>
    <w:basedOn w:val="a"/>
    <w:link w:val="ab"/>
    <w:semiHidden/>
    <w:rsid w:val="004443B9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4443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Норм"/>
    <w:basedOn w:val="a"/>
    <w:rsid w:val="004443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"/>
    <w:link w:val="ae"/>
    <w:semiHidden/>
    <w:rsid w:val="004443B9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semiHidden/>
    <w:rsid w:val="004443B9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footnote text"/>
    <w:basedOn w:val="a"/>
    <w:link w:val="af0"/>
    <w:semiHidden/>
    <w:rsid w:val="004443B9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Arial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4443B9"/>
    <w:rPr>
      <w:rFonts w:ascii="Times New Roman" w:eastAsia="Times New Roman" w:hAnsi="Times New Roman" w:cs="Arial"/>
      <w:szCs w:val="20"/>
      <w:lang w:eastAsia="ru-RU"/>
    </w:rPr>
  </w:style>
  <w:style w:type="paragraph" w:customStyle="1" w:styleId="13">
    <w:name w:val="Письмо13"/>
    <w:basedOn w:val="14-15"/>
    <w:rsid w:val="004443B9"/>
    <w:pPr>
      <w:spacing w:after="120" w:line="240" w:lineRule="auto"/>
      <w:ind w:left="4139" w:firstLine="0"/>
      <w:jc w:val="center"/>
    </w:pPr>
    <w:rPr>
      <w:sz w:val="26"/>
    </w:rPr>
  </w:style>
  <w:style w:type="paragraph" w:customStyle="1" w:styleId="130">
    <w:name w:val="Обычный13"/>
    <w:basedOn w:val="a"/>
    <w:rsid w:val="004443B9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9">
    <w:name w:val="Точно19"/>
    <w:basedOn w:val="14-15"/>
    <w:rsid w:val="004443B9"/>
    <w:pPr>
      <w:spacing w:line="380" w:lineRule="exact"/>
    </w:pPr>
    <w:rPr>
      <w:sz w:val="26"/>
    </w:rPr>
  </w:style>
  <w:style w:type="paragraph" w:customStyle="1" w:styleId="12-17">
    <w:name w:val="12-17"/>
    <w:basedOn w:val="aa"/>
    <w:rsid w:val="004443B9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a"/>
    <w:rsid w:val="004443B9"/>
    <w:pPr>
      <w:spacing w:after="0" w:line="360" w:lineRule="auto"/>
      <w:ind w:left="0" w:firstLine="709"/>
      <w:jc w:val="both"/>
    </w:pPr>
    <w:rPr>
      <w:bCs/>
      <w:kern w:val="28"/>
      <w:sz w:val="26"/>
    </w:rPr>
  </w:style>
  <w:style w:type="paragraph" w:customStyle="1" w:styleId="14">
    <w:name w:val="ПП14"/>
    <w:basedOn w:val="13"/>
    <w:rsid w:val="004443B9"/>
    <w:pPr>
      <w:spacing w:before="3480"/>
    </w:pPr>
    <w:rPr>
      <w:sz w:val="28"/>
    </w:rPr>
  </w:style>
  <w:style w:type="paragraph" w:customStyle="1" w:styleId="140">
    <w:name w:val="Письмо14"/>
    <w:basedOn w:val="13"/>
    <w:rsid w:val="004443B9"/>
    <w:rPr>
      <w:sz w:val="28"/>
    </w:rPr>
  </w:style>
  <w:style w:type="paragraph" w:customStyle="1" w:styleId="13-17">
    <w:name w:val="13-17"/>
    <w:basedOn w:val="aa"/>
    <w:rsid w:val="004443B9"/>
    <w:pPr>
      <w:spacing w:after="0" w:line="38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4443B9"/>
    <w:pPr>
      <w:spacing w:after="0" w:line="340" w:lineRule="exact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styleId="21">
    <w:name w:val="Body Text 2"/>
    <w:basedOn w:val="a"/>
    <w:link w:val="22"/>
    <w:semiHidden/>
    <w:rsid w:val="004443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443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lock Text"/>
    <w:basedOn w:val="a"/>
    <w:semiHidden/>
    <w:rsid w:val="004443B9"/>
    <w:pPr>
      <w:spacing w:after="0" w:line="240" w:lineRule="auto"/>
      <w:ind w:left="1066" w:right="1134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3">
    <w:name w:val="Body Text Indent 2"/>
    <w:basedOn w:val="a"/>
    <w:link w:val="24"/>
    <w:semiHidden/>
    <w:rsid w:val="004443B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44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semiHidden/>
    <w:rsid w:val="004443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4443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rsid w:val="004443B9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0">
    <w:name w:val="текст14-15"/>
    <w:basedOn w:val="a"/>
    <w:rsid w:val="004443B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-15">
    <w:name w:val="T-1.5"/>
    <w:basedOn w:val="a"/>
    <w:rsid w:val="004443B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исьмо"/>
    <w:basedOn w:val="a"/>
    <w:rsid w:val="004443B9"/>
    <w:pPr>
      <w:spacing w:after="12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1">
    <w:name w:val="Т-1"/>
    <w:aliases w:val="5"/>
    <w:basedOn w:val="a"/>
    <w:rsid w:val="004443B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1">
    <w:name w:val="Загл.14"/>
    <w:basedOn w:val="a"/>
    <w:rsid w:val="004443B9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styleId="af5">
    <w:name w:val="Placeholder Text"/>
    <w:basedOn w:val="a0"/>
    <w:uiPriority w:val="99"/>
    <w:semiHidden/>
    <w:rsid w:val="004443B9"/>
    <w:rPr>
      <w:color w:val="808080"/>
    </w:rPr>
  </w:style>
  <w:style w:type="character" w:styleId="af6">
    <w:name w:val="footnote reference"/>
    <w:basedOn w:val="a0"/>
    <w:uiPriority w:val="99"/>
    <w:rsid w:val="00D624BF"/>
    <w:rPr>
      <w:rFonts w:cs="Times New Roman"/>
      <w:vertAlign w:val="superscript"/>
    </w:rPr>
  </w:style>
  <w:style w:type="table" w:customStyle="1" w:styleId="15">
    <w:name w:val="Сетка таблицы1"/>
    <w:basedOn w:val="a1"/>
    <w:next w:val="a5"/>
    <w:rsid w:val="00D62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C52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C524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5093">
          <w:marLeft w:val="-75"/>
          <w:marRight w:val="-75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1213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3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12" w:space="8" w:color="DDDDDD"/>
                <w:right w:val="none" w:sz="0" w:space="0" w:color="auto"/>
              </w:divBdr>
            </w:div>
            <w:div w:id="879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8F16-ECA7-4938-9FFE-6D394954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22-05-27T00:26:00Z</cp:lastPrinted>
  <dcterms:created xsi:type="dcterms:W3CDTF">2022-05-27T00:27:00Z</dcterms:created>
  <dcterms:modified xsi:type="dcterms:W3CDTF">2022-06-22T22:47:00Z</dcterms:modified>
</cp:coreProperties>
</file>